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0B8" w:rsidRDefault="00E140B8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C0257C" w:rsidRDefault="00C0257C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C0257C" w:rsidRPr="00E140B8" w:rsidRDefault="00C0257C" w:rsidP="00E31067">
      <w:pPr>
        <w:jc w:val="center"/>
        <w:rPr>
          <w:rFonts w:ascii="Arial" w:hAnsi="Arial" w:cs="Arial"/>
          <w:b/>
          <w:sz w:val="14"/>
          <w:szCs w:val="14"/>
        </w:rPr>
      </w:pPr>
    </w:p>
    <w:p w:rsidR="00F27C43" w:rsidRPr="00D80691" w:rsidRDefault="00C66E28" w:rsidP="00E31067">
      <w:pPr>
        <w:jc w:val="center"/>
        <w:rPr>
          <w:rFonts w:ascii="Arial" w:hAnsi="Arial" w:cs="Arial"/>
          <w:b/>
          <w:sz w:val="14"/>
          <w:szCs w:val="14"/>
        </w:rPr>
      </w:pPr>
      <w:r w:rsidRPr="00682CED">
        <w:rPr>
          <w:rFonts w:ascii="Arial" w:hAnsi="Arial" w:cs="Arial"/>
          <w:b/>
          <w:sz w:val="24"/>
          <w:szCs w:val="24"/>
        </w:rPr>
        <w:t xml:space="preserve">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 </w:t>
      </w:r>
      <w:r w:rsidR="00327270">
        <w:rPr>
          <w:rFonts w:ascii="Arial" w:hAnsi="Arial" w:cs="Arial"/>
          <w:b/>
          <w:sz w:val="28"/>
          <w:szCs w:val="28"/>
        </w:rPr>
        <w:t>10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327270">
        <w:rPr>
          <w:rFonts w:ascii="Arial" w:hAnsi="Arial" w:cs="Arial"/>
          <w:b/>
          <w:sz w:val="28"/>
          <w:szCs w:val="28"/>
        </w:rPr>
        <w:t>14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401DB">
        <w:rPr>
          <w:rFonts w:ascii="Arial" w:hAnsi="Arial" w:cs="Arial"/>
          <w:b/>
          <w:sz w:val="28"/>
          <w:szCs w:val="28"/>
        </w:rPr>
        <w:t>2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7F1903" w:rsidRPr="000A1622" w:rsidRDefault="007F1903" w:rsidP="00F27C4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66E28" w:rsidRPr="000F6A15" w:rsidRDefault="00C66E28" w:rsidP="00F27C43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DA796F" w:rsidP="00EE54F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</w:t>
            </w:r>
            <w:r w:rsidR="00135CC8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EE54F0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2007C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DE02EE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35CC8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986033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35CC8" w:rsidRPr="00721092" w:rsidTr="00682CED">
        <w:trPr>
          <w:trHeight w:val="940"/>
        </w:trPr>
        <w:tc>
          <w:tcPr>
            <w:tcW w:w="9786" w:type="dxa"/>
            <w:shd w:val="clear" w:color="auto" w:fill="A6A6A6" w:themeFill="background1" w:themeFillShade="A6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E54F0" w:rsidRDefault="00EE54F0" w:rsidP="00EE5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EE54F0" w:rsidRDefault="00EE54F0" w:rsidP="00EE5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E54F0" w:rsidRDefault="00EE54F0" w:rsidP="00EE5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C66E28" w:rsidRPr="0017301F" w:rsidRDefault="00C66E28" w:rsidP="00682CE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7301F" w:rsidP="00EE54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EE54F0" w:rsidRPr="00C0257C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0257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7F1903" w:rsidRPr="0017301F" w:rsidRDefault="007F1903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Pr="007F1903" w:rsidRDefault="0017301F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7301F" w:rsidRPr="007F1903" w:rsidRDefault="0017301F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ΠΟΛ. ΕΦ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54F0" w:rsidRPr="007F1903">
              <w:rPr>
                <w:rFonts w:ascii="Arial" w:hAnsi="Arial" w:cs="Arial"/>
                <w:sz w:val="24"/>
                <w:szCs w:val="24"/>
              </w:rPr>
              <w:t>295/13</w:t>
            </w:r>
          </w:p>
          <w:p w:rsidR="00EE54F0" w:rsidRPr="007F1903" w:rsidRDefault="00EE54F0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ΠΟΛ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ΕΦ. 334/12</w:t>
            </w:r>
          </w:p>
          <w:p w:rsidR="00C0257C" w:rsidRPr="007F1903" w:rsidRDefault="00C0257C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54F0" w:rsidRPr="007F1903" w:rsidRDefault="00EE54F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EE54F0" w:rsidRPr="007F1903">
              <w:rPr>
                <w:rFonts w:ascii="Arial" w:hAnsi="Arial" w:cs="Arial"/>
                <w:sz w:val="24"/>
                <w:szCs w:val="24"/>
              </w:rPr>
              <w:t>ΠΟΛ.ΕΦ. 261/13</w:t>
            </w: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ΠΟΛ.ΕΦ. 189/19                                          </w:t>
            </w:r>
          </w:p>
          <w:p w:rsidR="00EE54F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EE54F0" w:rsidRPr="007F1903">
              <w:rPr>
                <w:rFonts w:ascii="Arial" w:hAnsi="Arial" w:cs="Arial"/>
                <w:sz w:val="24"/>
                <w:szCs w:val="24"/>
              </w:rPr>
              <w:t>ΠΟΛ</w:t>
            </w:r>
            <w:r w:rsidRPr="007F1903">
              <w:rPr>
                <w:rFonts w:ascii="Arial" w:hAnsi="Arial" w:cs="Arial"/>
                <w:sz w:val="24"/>
                <w:szCs w:val="24"/>
              </w:rPr>
              <w:t>.ΕΦ. 142/19               ΠΟΛ.ΕΦ. 190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3/19               ΠΟΛ.ΕΦ. 191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4/19               ΠΟΛ.ΕΦ.  216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5/19               ΠΟΛ.ΕΦ.  219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6/19               ΠΟΛ.ΕΦ.  220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7/19               ΠΟΛ.ΕΦ.  268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8/19               ΠΟΛ.ΕΦ. 269/19</w:t>
            </w:r>
          </w:p>
          <w:p w:rsidR="002C0A50" w:rsidRPr="007F1903" w:rsidRDefault="002C0A50" w:rsidP="002C0A50">
            <w:pPr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                                         ΠΟΛ.ΕΦ. 149/19               ΠΟΛ.ΕΦ. 270/19</w:t>
            </w:r>
          </w:p>
          <w:p w:rsidR="00C0257C" w:rsidRPr="007F1903" w:rsidRDefault="00C0257C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E54F0" w:rsidRPr="007F1903" w:rsidRDefault="00EE54F0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E3CD7" w:rsidRPr="007F1903" w:rsidRDefault="00CE3CD7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ΠΟΛ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ΕΦ. 262/15</w:t>
            </w:r>
          </w:p>
          <w:p w:rsidR="00CE3CD7" w:rsidRPr="007F1903" w:rsidRDefault="00CE3CD7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ΠΟΛ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ΕΦ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263/15</w:t>
            </w:r>
          </w:p>
          <w:p w:rsidR="00C0257C" w:rsidRPr="007F1903" w:rsidRDefault="00C0257C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E3CD7" w:rsidRPr="007F1903" w:rsidRDefault="00CE3CD7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A42E55" w:rsidRPr="007F1903" w:rsidRDefault="00A42E55" w:rsidP="00173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ΠΟΛ.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ΕΦ. 211/15</w:t>
            </w:r>
            <w:r w:rsidR="00C0257C" w:rsidRPr="007F1903">
              <w:rPr>
                <w:rFonts w:ascii="Arial" w:hAnsi="Arial" w:cs="Arial"/>
                <w:sz w:val="24"/>
                <w:szCs w:val="24"/>
              </w:rPr>
              <w:t xml:space="preserve"> (Αίτηση)</w:t>
            </w:r>
          </w:p>
          <w:p w:rsidR="00BE48DE" w:rsidRDefault="00BE48DE" w:rsidP="00DE02EE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  <w:p w:rsidR="007F1903" w:rsidRPr="00F71C63" w:rsidRDefault="007F1903" w:rsidP="00DE02EE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Default="001F568A" w:rsidP="00A42E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A42E55"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Pr="002C0A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C67E4" w:rsidRPr="00721092" w:rsidTr="00E140B8">
        <w:trPr>
          <w:trHeight w:val="1627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F568A" w:rsidRPr="0017301F" w:rsidRDefault="001F568A" w:rsidP="00E6353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C67E4" w:rsidRDefault="001C67E4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1F568A" w:rsidRDefault="001F568A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F568A" w:rsidRDefault="001F568A" w:rsidP="00E63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</w:p>
          <w:p w:rsidR="001F568A" w:rsidRDefault="001F568A" w:rsidP="000A16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</w:t>
            </w:r>
            <w:r w:rsidR="001C67E4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A1622" w:rsidRDefault="001F568A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</w:t>
            </w:r>
            <w:r w:rsidR="001C67E4">
              <w:rPr>
                <w:rFonts w:ascii="Arial" w:hAnsi="Arial" w:cs="Arial"/>
                <w:b/>
                <w:sz w:val="24"/>
                <w:szCs w:val="24"/>
              </w:rPr>
              <w:t xml:space="preserve"> ΔΔ.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C67E4" w:rsidRPr="00856910" w:rsidRDefault="00856910" w:rsidP="00BC6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BC6CD6"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1C67E4" w:rsidRPr="00721092" w:rsidTr="001C67E4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903" w:rsidRDefault="007F1903" w:rsidP="001C67E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F1903" w:rsidRDefault="007F1903" w:rsidP="001C67E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C67E4" w:rsidRPr="007F1903" w:rsidRDefault="001C67E4" w:rsidP="001C67E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F568A" w:rsidRPr="007F1903" w:rsidRDefault="001F568A" w:rsidP="001C6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>ΑΓ.</w:t>
            </w:r>
            <w:r w:rsidR="00D24EA4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903">
              <w:rPr>
                <w:rFonts w:ascii="Arial" w:hAnsi="Arial" w:cs="Arial"/>
                <w:sz w:val="24"/>
                <w:szCs w:val="24"/>
              </w:rPr>
              <w:t>ΝΑΥΤ.</w:t>
            </w:r>
            <w:r w:rsidR="007F1903" w:rsidRP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E55" w:rsidRPr="007F1903">
              <w:rPr>
                <w:rFonts w:ascii="Arial" w:hAnsi="Arial" w:cs="Arial"/>
                <w:sz w:val="24"/>
                <w:szCs w:val="24"/>
              </w:rPr>
              <w:t>4/19</w:t>
            </w:r>
            <w:r w:rsidRPr="007F1903">
              <w:rPr>
                <w:rFonts w:ascii="Arial" w:hAnsi="Arial" w:cs="Arial"/>
                <w:sz w:val="24"/>
                <w:szCs w:val="24"/>
              </w:rPr>
              <w:t xml:space="preserve"> (ΑΝΑΘ</w:t>
            </w:r>
            <w:r w:rsidR="007F1903" w:rsidRPr="007F1903">
              <w:rPr>
                <w:rFonts w:ascii="Arial" w:hAnsi="Arial" w:cs="Arial"/>
                <w:sz w:val="24"/>
                <w:szCs w:val="24"/>
              </w:rPr>
              <w:t>.</w:t>
            </w:r>
            <w:r w:rsidRPr="007F1903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7F1903" w:rsidRPr="007F1903" w:rsidRDefault="007F1903" w:rsidP="0045468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454682" w:rsidRPr="007F1903" w:rsidRDefault="00A42E55" w:rsidP="0045468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F190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7301F" w:rsidRPr="007F1903" w:rsidRDefault="00454682" w:rsidP="00E140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903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A42E55" w:rsidRPr="007F1903">
              <w:rPr>
                <w:rFonts w:ascii="Arial" w:hAnsi="Arial" w:cs="Arial"/>
                <w:sz w:val="24"/>
                <w:szCs w:val="24"/>
              </w:rPr>
              <w:t>7/20</w:t>
            </w:r>
          </w:p>
          <w:p w:rsidR="007F1903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03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03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03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03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F1903" w:rsidRPr="0017301F" w:rsidRDefault="007F1903" w:rsidP="00E140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67E4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F1903" w:rsidRDefault="00E91DFA" w:rsidP="007F19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11</w:t>
            </w:r>
            <w:r w:rsidR="001F568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568A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F568A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F568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E140B8">
        <w:trPr>
          <w:trHeight w:val="97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Default="0017301F" w:rsidP="0017301F">
            <w:pPr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10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E91DFA" w:rsidRDefault="00E91DFA" w:rsidP="00E91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E91DFA" w:rsidRDefault="00E91DFA" w:rsidP="00E91D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647CDC" w:rsidRPr="00F71C63" w:rsidRDefault="00E91DFA" w:rsidP="005A6F87">
            <w:pPr>
              <w:jc w:val="center"/>
              <w:rPr>
                <w:rFonts w:ascii="Arial" w:hAnsi="Arial" w:cs="Arial"/>
                <w:b/>
                <w:sz w:val="1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</w:tc>
      </w:tr>
      <w:tr w:rsidR="0017301F" w:rsidRPr="00721092" w:rsidTr="007F1903">
        <w:trPr>
          <w:trHeight w:val="308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Pr="00A25447" w:rsidRDefault="0017301F" w:rsidP="007F1903">
            <w:pPr>
              <w:jc w:val="center"/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7F190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91DFA" w:rsidRPr="007F1903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E91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30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7301F" w:rsidRPr="00721092" w:rsidTr="009742C5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F1903" w:rsidRDefault="007F1903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91DFA" w:rsidRPr="005A6F87" w:rsidRDefault="00E91DFA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E91DFA" w:rsidRPr="005A6F87" w:rsidRDefault="00E91DFA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305/13</w:t>
            </w:r>
          </w:p>
          <w:p w:rsidR="00E91DFA" w:rsidRPr="005A6F87" w:rsidRDefault="00E91DFA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 xml:space="preserve">ΕΦ. 11/14 </w:t>
            </w:r>
            <w:r w:rsidR="007F1903" w:rsidRPr="005A6F87">
              <w:rPr>
                <w:rFonts w:ascii="Arial" w:hAnsi="Arial" w:cs="Arial"/>
              </w:rPr>
              <w:t>σχ. με</w:t>
            </w:r>
            <w:r w:rsidRPr="005A6F87">
              <w:rPr>
                <w:rFonts w:ascii="Arial" w:hAnsi="Arial" w:cs="Arial"/>
              </w:rPr>
              <w:t xml:space="preserve"> 12/14 </w:t>
            </w:r>
          </w:p>
          <w:p w:rsidR="007F1903" w:rsidRPr="005A6F87" w:rsidRDefault="007F1903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17301F" w:rsidRPr="005A6F87" w:rsidRDefault="0017301F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E91DFA" w:rsidRPr="005A6F87" w:rsidRDefault="00E140B8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 xml:space="preserve">ΕΦ. </w:t>
            </w:r>
            <w:r w:rsidR="007F1903" w:rsidRPr="005A6F87">
              <w:rPr>
                <w:rFonts w:ascii="Arial" w:hAnsi="Arial" w:cs="Arial"/>
              </w:rPr>
              <w:t>1</w:t>
            </w:r>
            <w:r w:rsidRPr="005A6F87">
              <w:rPr>
                <w:rFonts w:ascii="Arial" w:hAnsi="Arial" w:cs="Arial"/>
              </w:rPr>
              <w:t>02/13</w:t>
            </w:r>
          </w:p>
          <w:p w:rsidR="007F1903" w:rsidRPr="005A6F87" w:rsidRDefault="007F1903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140B8" w:rsidRPr="005A6F87" w:rsidRDefault="00E140B8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E140B8" w:rsidRPr="005A6F87" w:rsidRDefault="00E140B8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273/15</w:t>
            </w:r>
          </w:p>
          <w:p w:rsidR="00E140B8" w:rsidRPr="005A6F87" w:rsidRDefault="00E140B8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342/15</w:t>
            </w:r>
          </w:p>
          <w:p w:rsidR="007F1903" w:rsidRPr="005A6F87" w:rsidRDefault="007F1903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140B8" w:rsidRPr="005A6F87" w:rsidRDefault="00E140B8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E140B8" w:rsidRPr="005A6F87" w:rsidRDefault="00E140B8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="007F1903"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112/18</w:t>
            </w:r>
          </w:p>
          <w:p w:rsidR="007F1903" w:rsidRPr="005A6F87" w:rsidRDefault="007F1903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8713A8" w:rsidRPr="005A6F87" w:rsidRDefault="008713A8" w:rsidP="0017301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ΕΠΙΒΟΛΗ ΠΟΙΝΗΣ</w:t>
            </w:r>
          </w:p>
          <w:p w:rsidR="0017301F" w:rsidRPr="005A6F87" w:rsidRDefault="00E140B8" w:rsidP="0017301F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ΙΝ. ΕΦ. 212/14</w:t>
            </w:r>
          </w:p>
          <w:p w:rsidR="007F1903" w:rsidRPr="0017301F" w:rsidRDefault="007F1903" w:rsidP="0017301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301F" w:rsidRPr="00721092" w:rsidTr="00D34DAC">
        <w:trPr>
          <w:trHeight w:val="297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1337C6" w:rsidRPr="001337C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17301F" w:rsidRPr="00C36D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7301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7301F" w:rsidRPr="00721092" w:rsidTr="0017301F">
        <w:trPr>
          <w:trHeight w:val="992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47CDC" w:rsidRDefault="00647CDC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B6D26" w:rsidRDefault="001B6D26" w:rsidP="00647CD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Ν. ΓΙΑΣΕΜΗΣ,</w:t>
            </w:r>
            <w:r w:rsidR="0017301F" w:rsidRPr="006710A7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  <w:p w:rsidR="0017301F" w:rsidRPr="006710A7" w:rsidRDefault="007F1903" w:rsidP="005A6F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B6D26"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="001B6D26" w:rsidRPr="001C67E4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1B6D2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17301F" w:rsidRPr="006710A7"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                </w:t>
            </w:r>
          </w:p>
        </w:tc>
      </w:tr>
      <w:tr w:rsidR="0017301F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7301F" w:rsidRDefault="0017301F" w:rsidP="007F19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B6D26" w:rsidRPr="007F1903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1B6D26">
              <w:rPr>
                <w:rFonts w:ascii="Arial" w:hAnsi="Arial" w:cs="Arial"/>
                <w:b/>
                <w:sz w:val="24"/>
                <w:szCs w:val="24"/>
              </w:rPr>
              <w:t>9:0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301F" w:rsidRPr="00721092" w:rsidTr="0017301F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uto"/>
          </w:tcPr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7301F" w:rsidRPr="0035722B" w:rsidRDefault="001B6D26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17301F" w:rsidRPr="0035722B" w:rsidRDefault="001B6D26" w:rsidP="0017301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F19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5/20</w:t>
            </w:r>
          </w:p>
          <w:p w:rsidR="0017301F" w:rsidRPr="0017301F" w:rsidRDefault="0017301F" w:rsidP="0017301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7301F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337C6" w:rsidRPr="001337C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17301F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="0017301F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7301F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1B6D26" w:rsidRPr="00721092" w:rsidTr="006F2962">
        <w:trPr>
          <w:trHeight w:val="235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1B6D26" w:rsidRPr="0017301F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</w:t>
            </w:r>
          </w:p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1B6D26" w:rsidRDefault="001B6D26" w:rsidP="005A6F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195A35" w:rsidRPr="0017301F" w:rsidRDefault="00195A35" w:rsidP="005A6F8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6D26" w:rsidRPr="00721092" w:rsidTr="000E543B">
        <w:trPr>
          <w:trHeight w:val="364"/>
        </w:trPr>
        <w:tc>
          <w:tcPr>
            <w:tcW w:w="9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1B6D26" w:rsidRDefault="001B6D26" w:rsidP="007F190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C66E2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B6D26" w:rsidRPr="00721092" w:rsidTr="005A6F87">
        <w:trPr>
          <w:trHeight w:val="557"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F87" w:rsidRDefault="005A6F87" w:rsidP="005A6F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ΑΚΡΟΑΣΗ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312/13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314/13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</w:t>
            </w:r>
            <w:r w:rsidR="00195A35">
              <w:rPr>
                <w:rFonts w:ascii="Arial" w:hAnsi="Arial" w:cs="Arial"/>
              </w:rPr>
              <w:t>ΙΝ</w:t>
            </w:r>
            <w:r w:rsidRPr="005A6F87">
              <w:rPr>
                <w:rFonts w:ascii="Arial" w:hAnsi="Arial" w:cs="Arial"/>
              </w:rPr>
              <w:t>. ΕΦ. 243/17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ΟΔΗΓΙΕΣ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69/13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14/13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ΑΙΤ. 190/19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343/15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ΕΦ. 344/15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6F87">
              <w:rPr>
                <w:rFonts w:ascii="Arial" w:hAnsi="Arial" w:cs="Arial"/>
                <w:b/>
                <w:u w:val="single"/>
              </w:rPr>
              <w:t>ΕΠΙΔΟΣΗ</w:t>
            </w:r>
          </w:p>
          <w:p w:rsidR="005A6F87" w:rsidRPr="005A6F87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ΑΙΤ. 155/19</w:t>
            </w:r>
          </w:p>
          <w:p w:rsidR="001B6D26" w:rsidRDefault="005A6F87" w:rsidP="005A6F87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</w:rPr>
              <w:t>ΠΟΛ.</w:t>
            </w:r>
            <w:r w:rsidRPr="005A6F87">
              <w:rPr>
                <w:rFonts w:ascii="Arial" w:hAnsi="Arial" w:cs="Arial"/>
              </w:rPr>
              <w:t xml:space="preserve"> </w:t>
            </w:r>
            <w:r w:rsidRPr="005A6F87">
              <w:rPr>
                <w:rFonts w:ascii="Arial" w:hAnsi="Arial" w:cs="Arial"/>
              </w:rPr>
              <w:t>ΕΦ. 66/13</w:t>
            </w:r>
          </w:p>
          <w:p w:rsidR="005A6F87" w:rsidRDefault="005A6F87" w:rsidP="005A6F87">
            <w:pPr>
              <w:jc w:val="center"/>
              <w:rPr>
                <w:rFonts w:ascii="Arial" w:hAnsi="Arial" w:cs="Arial"/>
              </w:rPr>
            </w:pPr>
          </w:p>
          <w:p w:rsidR="005A6F87" w:rsidRDefault="005A6F87" w:rsidP="005A6F87">
            <w:pPr>
              <w:jc w:val="center"/>
              <w:rPr>
                <w:rFonts w:ascii="Arial" w:hAnsi="Arial" w:cs="Arial"/>
              </w:rPr>
            </w:pPr>
          </w:p>
          <w:p w:rsidR="005A6F87" w:rsidRDefault="005A6F87" w:rsidP="005A6F87">
            <w:pPr>
              <w:jc w:val="center"/>
              <w:rPr>
                <w:rFonts w:ascii="Arial" w:hAnsi="Arial" w:cs="Arial"/>
              </w:rPr>
            </w:pPr>
          </w:p>
          <w:p w:rsidR="005A6F87" w:rsidRPr="0017301F" w:rsidRDefault="005A6F87" w:rsidP="005A6F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D26" w:rsidRPr="00721092" w:rsidTr="00667449">
        <w:trPr>
          <w:trHeight w:val="363"/>
        </w:trPr>
        <w:tc>
          <w:tcPr>
            <w:tcW w:w="9786" w:type="dxa"/>
            <w:shd w:val="clear" w:color="auto" w:fill="A6A6A6" w:themeFill="background1" w:themeFillShade="A6"/>
          </w:tcPr>
          <w:p w:rsidR="001B6D26" w:rsidRPr="00667449" w:rsidRDefault="00C715EA" w:rsidP="00C715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ΠΑΡΑΣΚΕΥΗ</w:t>
            </w:r>
            <w:r w:rsidR="001B6D26"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B6D26" w:rsidRPr="00667449">
              <w:rPr>
                <w:rFonts w:ascii="Arial" w:hAnsi="Arial" w:cs="Arial"/>
                <w:b/>
                <w:sz w:val="28"/>
                <w:szCs w:val="28"/>
              </w:rPr>
              <w:t>4 ΦΕΒΡΟΥΑΡΙΟΥ 2020</w:t>
            </w:r>
          </w:p>
        </w:tc>
      </w:tr>
      <w:tr w:rsidR="001B6D26" w:rsidRPr="00721092" w:rsidTr="002D796A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715EA" w:rsidRDefault="00C715EA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1B6D26" w:rsidRDefault="00C715EA" w:rsidP="00C71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1B6D26" w:rsidRPr="00327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715EA" w:rsidRDefault="00C715EA" w:rsidP="00C71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 ΔΔ.</w:t>
            </w:r>
          </w:p>
          <w:p w:rsidR="00C715EA" w:rsidRPr="00667449" w:rsidRDefault="00C715EA" w:rsidP="00C715EA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1B6D26" w:rsidRPr="00721092" w:rsidTr="00667449">
        <w:trPr>
          <w:trHeight w:val="386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6D26" w:rsidRDefault="001B6D26" w:rsidP="005A6F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C715EA" w:rsidRPr="005A6F8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:3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B6D26" w:rsidRPr="00721092" w:rsidTr="001337C6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</w:tcPr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B6D26" w:rsidRPr="0035722B" w:rsidRDefault="001B6D26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B6D26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5EA"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5EA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>
              <w:rPr>
                <w:rFonts w:ascii="Arial" w:hAnsi="Arial" w:cs="Arial"/>
                <w:sz w:val="24"/>
                <w:szCs w:val="24"/>
              </w:rPr>
              <w:t>17/13</w:t>
            </w:r>
          </w:p>
          <w:p w:rsidR="00C715EA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/13</w:t>
            </w:r>
          </w:p>
          <w:p w:rsidR="005A6F87" w:rsidRPr="00C715EA" w:rsidRDefault="005A6F87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5722B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C715EA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5EA"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686">
              <w:rPr>
                <w:rFonts w:ascii="Arial" w:hAnsi="Arial" w:cs="Arial"/>
                <w:sz w:val="24"/>
                <w:szCs w:val="24"/>
              </w:rPr>
              <w:t>ΑΙΤ</w:t>
            </w:r>
            <w:r w:rsidRPr="00C715EA">
              <w:rPr>
                <w:rFonts w:ascii="Arial" w:hAnsi="Arial" w:cs="Arial"/>
                <w:sz w:val="24"/>
                <w:szCs w:val="24"/>
              </w:rPr>
              <w:t>. 92/19</w:t>
            </w:r>
          </w:p>
          <w:p w:rsidR="005A6F87" w:rsidRDefault="005A6F87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15EA" w:rsidRDefault="00C715EA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715E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C715EA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15EA"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15EA">
              <w:rPr>
                <w:rFonts w:ascii="Arial" w:hAnsi="Arial" w:cs="Arial"/>
                <w:sz w:val="24"/>
                <w:szCs w:val="24"/>
              </w:rPr>
              <w:t>ΕΦ. 80/15</w:t>
            </w:r>
          </w:p>
          <w:p w:rsidR="00C715EA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0/15</w:t>
            </w:r>
          </w:p>
          <w:p w:rsidR="00C715EA" w:rsidRPr="00C715EA" w:rsidRDefault="00C715EA" w:rsidP="001B6D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06/15</w:t>
            </w:r>
          </w:p>
          <w:p w:rsidR="001B6D26" w:rsidRPr="004D2393" w:rsidRDefault="001B6D26" w:rsidP="00C715E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B6D26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1B6D26" w:rsidRDefault="00762489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B6D26" w:rsidRPr="00721092" w:rsidTr="00F82000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1B6D26" w:rsidRPr="0017301F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762489" w:rsidRDefault="00762489" w:rsidP="00762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762489" w:rsidRPr="00446B00" w:rsidRDefault="00762489" w:rsidP="00762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1B6D26" w:rsidRDefault="00762489" w:rsidP="007624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, ΔΔ</w:t>
            </w:r>
            <w:r w:rsidR="005A6F8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A6F87" w:rsidRPr="00C01261" w:rsidRDefault="005A6F87" w:rsidP="00762489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1B6D26" w:rsidRPr="00721092" w:rsidTr="00F82000">
        <w:trPr>
          <w:trHeight w:val="397"/>
        </w:trPr>
        <w:tc>
          <w:tcPr>
            <w:tcW w:w="9786" w:type="dxa"/>
            <w:shd w:val="clear" w:color="auto" w:fill="A6A6A6" w:themeFill="background1" w:themeFillShade="A6"/>
          </w:tcPr>
          <w:p w:rsidR="001B6D26" w:rsidRPr="0017301F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6910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BC6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6CD6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910">
              <w:rPr>
                <w:rFonts w:ascii="Arial" w:hAnsi="Arial" w:cs="Arial"/>
                <w:b/>
                <w:sz w:val="24"/>
                <w:szCs w:val="24"/>
              </w:rPr>
              <w:t>- ΩΡΑ 9:30 π.μ.</w:t>
            </w:r>
          </w:p>
        </w:tc>
      </w:tr>
      <w:tr w:rsidR="001B6D26" w:rsidRPr="00721092" w:rsidTr="0009298F">
        <w:trPr>
          <w:trHeight w:val="931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6D26" w:rsidRPr="005A6F87" w:rsidRDefault="00762489" w:rsidP="005A6F8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A6F8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B6D26" w:rsidRDefault="001B6D26" w:rsidP="005A6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000">
              <w:rPr>
                <w:rFonts w:ascii="Arial" w:hAnsi="Arial" w:cs="Arial"/>
                <w:sz w:val="24"/>
                <w:szCs w:val="24"/>
              </w:rPr>
              <w:t>ΠΟ</w:t>
            </w:r>
            <w:r w:rsidR="00762489">
              <w:rPr>
                <w:rFonts w:ascii="Arial" w:hAnsi="Arial" w:cs="Arial"/>
                <w:sz w:val="24"/>
                <w:szCs w:val="24"/>
              </w:rPr>
              <w:t>ΙΝ.</w:t>
            </w:r>
            <w:r w:rsidRPr="00762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2000">
              <w:rPr>
                <w:rFonts w:ascii="Arial" w:hAnsi="Arial" w:cs="Arial"/>
                <w:sz w:val="24"/>
                <w:szCs w:val="24"/>
              </w:rPr>
              <w:t>ΕΦ. 36/19</w:t>
            </w:r>
          </w:p>
          <w:p w:rsidR="005A6F87" w:rsidRDefault="00762489" w:rsidP="005A6F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4D52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6/19</w:t>
            </w:r>
          </w:p>
          <w:p w:rsidR="00762489" w:rsidRPr="00762489" w:rsidRDefault="00762489" w:rsidP="005A6F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  <w:tr w:rsidR="0009298F" w:rsidRPr="00721092" w:rsidTr="005A6F87">
        <w:trPr>
          <w:trHeight w:val="70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09298F" w:rsidRDefault="0009298F" w:rsidP="001B6D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B6D26" w:rsidRPr="00721092" w:rsidTr="00715EDA">
        <w:trPr>
          <w:trHeight w:val="310"/>
        </w:trPr>
        <w:tc>
          <w:tcPr>
            <w:tcW w:w="9786" w:type="dxa"/>
            <w:shd w:val="clear" w:color="auto" w:fill="A6A6A6" w:themeFill="background1" w:themeFillShade="A6"/>
          </w:tcPr>
          <w:p w:rsidR="001B6D26" w:rsidRDefault="00845C62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  <w:r w:rsidRPr="00D65FE6">
              <w:rPr>
                <w:rFonts w:ascii="Arial" w:hAnsi="Arial" w:cs="Arial"/>
                <w:b/>
                <w:sz w:val="28"/>
                <w:szCs w:val="28"/>
              </w:rPr>
              <w:t>ΦΕΒΡΟΥΑΡΙΟΥ</w:t>
            </w:r>
            <w:r w:rsidRPr="00667449">
              <w:rPr>
                <w:rFonts w:ascii="Arial" w:hAnsi="Arial" w:cs="Arial"/>
                <w:b/>
                <w:sz w:val="28"/>
                <w:szCs w:val="28"/>
              </w:rPr>
              <w:t xml:space="preserve"> 2020</w:t>
            </w:r>
          </w:p>
        </w:tc>
      </w:tr>
      <w:tr w:rsidR="001B6D26" w:rsidRPr="00721092" w:rsidTr="00C018FC">
        <w:trPr>
          <w:trHeight w:val="931"/>
        </w:trPr>
        <w:tc>
          <w:tcPr>
            <w:tcW w:w="9786" w:type="dxa"/>
            <w:shd w:val="clear" w:color="auto" w:fill="A6A6A6" w:themeFill="background1" w:themeFillShade="A6"/>
          </w:tcPr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45C62" w:rsidRDefault="00845C62" w:rsidP="00845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845C62" w:rsidRDefault="00845C62" w:rsidP="00845C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</w:t>
            </w:r>
            <w:r w:rsidR="0089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ΑΡΠΑΡΙΝΟΣ,</w:t>
            </w:r>
          </w:p>
          <w:p w:rsidR="00845C62" w:rsidRPr="00C018FC" w:rsidRDefault="00845C62" w:rsidP="00845C6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89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="0089168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B6D26" w:rsidRPr="00C018FC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6D26" w:rsidRPr="00721092" w:rsidTr="006B1A74">
        <w:trPr>
          <w:trHeight w:val="345"/>
        </w:trPr>
        <w:tc>
          <w:tcPr>
            <w:tcW w:w="9786" w:type="dxa"/>
            <w:shd w:val="clear" w:color="auto" w:fill="A6A6A6" w:themeFill="background1" w:themeFillShade="A6"/>
          </w:tcPr>
          <w:p w:rsidR="001B6D26" w:rsidRPr="00C018FC" w:rsidRDefault="001B6D26" w:rsidP="008916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8916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11B71" w:rsidRPr="00891686">
              <w:rPr>
                <w:rFonts w:ascii="Arial" w:hAnsi="Arial" w:cs="Arial"/>
                <w:b/>
                <w:sz w:val="32"/>
                <w:szCs w:val="32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 xml:space="preserve">ΩΡΑ </w:t>
            </w:r>
            <w:r w:rsidR="00FD2FC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168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6B1A7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018FC">
              <w:rPr>
                <w:rFonts w:ascii="Arial" w:hAnsi="Arial" w:cs="Arial"/>
                <w:b/>
                <w:sz w:val="24"/>
                <w:szCs w:val="24"/>
              </w:rPr>
              <w:t>π.μ.</w:t>
            </w:r>
          </w:p>
        </w:tc>
      </w:tr>
      <w:tr w:rsidR="001B6D26" w:rsidRPr="00721092" w:rsidTr="0072304B">
        <w:trPr>
          <w:trHeight w:val="931"/>
        </w:trPr>
        <w:tc>
          <w:tcPr>
            <w:tcW w:w="9786" w:type="dxa"/>
            <w:shd w:val="clear" w:color="auto" w:fill="FFFFFF" w:themeFill="background1"/>
          </w:tcPr>
          <w:p w:rsidR="001B6D26" w:rsidRDefault="001B6D26" w:rsidP="001B6D2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B6D26" w:rsidRPr="005A6F87" w:rsidRDefault="00411B71" w:rsidP="001B6D2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A6F8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B6D26" w:rsidRPr="006B1A74" w:rsidRDefault="001B6D26" w:rsidP="00411B71">
            <w:pPr>
              <w:jc w:val="center"/>
              <w:rPr>
                <w:rFonts w:ascii="Arial" w:hAnsi="Arial" w:cs="Arial"/>
              </w:rPr>
            </w:pPr>
            <w:r w:rsidRPr="005A6F87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411B71" w:rsidRPr="005A6F87">
              <w:rPr>
                <w:rFonts w:ascii="Arial" w:hAnsi="Arial" w:cs="Arial"/>
                <w:sz w:val="24"/>
                <w:szCs w:val="24"/>
              </w:rPr>
              <w:t>468/12</w:t>
            </w:r>
          </w:p>
        </w:tc>
      </w:tr>
    </w:tbl>
    <w:p w:rsidR="00214A2B" w:rsidRPr="0053752F" w:rsidRDefault="00214A2B" w:rsidP="00F71C63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5A6F87">
      <w:pgSz w:w="11906" w:h="16838"/>
      <w:pgMar w:top="0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6386"/>
    <w:rsid w:val="0004699E"/>
    <w:rsid w:val="00047643"/>
    <w:rsid w:val="0005059F"/>
    <w:rsid w:val="00051549"/>
    <w:rsid w:val="0005309D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6D4E"/>
    <w:rsid w:val="00071EA4"/>
    <w:rsid w:val="000721F3"/>
    <w:rsid w:val="00073E58"/>
    <w:rsid w:val="00075668"/>
    <w:rsid w:val="00075DCF"/>
    <w:rsid w:val="00077DFD"/>
    <w:rsid w:val="00081C95"/>
    <w:rsid w:val="00084A64"/>
    <w:rsid w:val="0009116C"/>
    <w:rsid w:val="0009140A"/>
    <w:rsid w:val="00091831"/>
    <w:rsid w:val="00092528"/>
    <w:rsid w:val="0009298F"/>
    <w:rsid w:val="00096212"/>
    <w:rsid w:val="000A1622"/>
    <w:rsid w:val="000B0148"/>
    <w:rsid w:val="000B2E02"/>
    <w:rsid w:val="000B54AE"/>
    <w:rsid w:val="000B6027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DBE"/>
    <w:rsid w:val="0013540A"/>
    <w:rsid w:val="00135590"/>
    <w:rsid w:val="001356A9"/>
    <w:rsid w:val="00135CC8"/>
    <w:rsid w:val="0013601B"/>
    <w:rsid w:val="001364FE"/>
    <w:rsid w:val="00142FDB"/>
    <w:rsid w:val="00143C0B"/>
    <w:rsid w:val="001464AB"/>
    <w:rsid w:val="0014743E"/>
    <w:rsid w:val="00151846"/>
    <w:rsid w:val="00160094"/>
    <w:rsid w:val="00161CC5"/>
    <w:rsid w:val="00170436"/>
    <w:rsid w:val="0017301F"/>
    <w:rsid w:val="00174F7F"/>
    <w:rsid w:val="001851F3"/>
    <w:rsid w:val="00185C70"/>
    <w:rsid w:val="00190BBF"/>
    <w:rsid w:val="00193BD0"/>
    <w:rsid w:val="00194171"/>
    <w:rsid w:val="00194EF3"/>
    <w:rsid w:val="00195A35"/>
    <w:rsid w:val="001A1892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67E4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7B2A"/>
    <w:rsid w:val="002007C7"/>
    <w:rsid w:val="00201C63"/>
    <w:rsid w:val="00204957"/>
    <w:rsid w:val="002069BD"/>
    <w:rsid w:val="00207125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4789"/>
    <w:rsid w:val="00240469"/>
    <w:rsid w:val="00241361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EBC"/>
    <w:rsid w:val="00281115"/>
    <w:rsid w:val="00281748"/>
    <w:rsid w:val="00283765"/>
    <w:rsid w:val="00291485"/>
    <w:rsid w:val="002914E5"/>
    <w:rsid w:val="00292414"/>
    <w:rsid w:val="00292CB0"/>
    <w:rsid w:val="00292F4E"/>
    <w:rsid w:val="00293238"/>
    <w:rsid w:val="00293FF1"/>
    <w:rsid w:val="00294D1E"/>
    <w:rsid w:val="00295192"/>
    <w:rsid w:val="002963EF"/>
    <w:rsid w:val="00296735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76E6"/>
    <w:rsid w:val="00390EC0"/>
    <w:rsid w:val="00392E1D"/>
    <w:rsid w:val="00394246"/>
    <w:rsid w:val="00394E8C"/>
    <w:rsid w:val="00396294"/>
    <w:rsid w:val="003A0A8D"/>
    <w:rsid w:val="003A1891"/>
    <w:rsid w:val="003A1959"/>
    <w:rsid w:val="003A76FF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12BC"/>
    <w:rsid w:val="003D282E"/>
    <w:rsid w:val="003D4CF3"/>
    <w:rsid w:val="003E506D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B3A"/>
    <w:rsid w:val="00425621"/>
    <w:rsid w:val="00426D1D"/>
    <w:rsid w:val="00427835"/>
    <w:rsid w:val="00432960"/>
    <w:rsid w:val="004337F2"/>
    <w:rsid w:val="004340FB"/>
    <w:rsid w:val="004352E3"/>
    <w:rsid w:val="00440319"/>
    <w:rsid w:val="00444BAB"/>
    <w:rsid w:val="00446879"/>
    <w:rsid w:val="00446A68"/>
    <w:rsid w:val="00446B00"/>
    <w:rsid w:val="00446F6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69E0"/>
    <w:rsid w:val="00476E58"/>
    <w:rsid w:val="004772AA"/>
    <w:rsid w:val="004772C3"/>
    <w:rsid w:val="00477830"/>
    <w:rsid w:val="004805A1"/>
    <w:rsid w:val="00483817"/>
    <w:rsid w:val="00494B16"/>
    <w:rsid w:val="00495913"/>
    <w:rsid w:val="004972A1"/>
    <w:rsid w:val="0049754F"/>
    <w:rsid w:val="004A0B10"/>
    <w:rsid w:val="004A2A9C"/>
    <w:rsid w:val="004A598B"/>
    <w:rsid w:val="004A5A75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F9F"/>
    <w:rsid w:val="004F0F06"/>
    <w:rsid w:val="004F1146"/>
    <w:rsid w:val="004F28FE"/>
    <w:rsid w:val="004F47D5"/>
    <w:rsid w:val="004F4F1B"/>
    <w:rsid w:val="004F6656"/>
    <w:rsid w:val="004F7ACA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6F87"/>
    <w:rsid w:val="005A7E13"/>
    <w:rsid w:val="005B1DE0"/>
    <w:rsid w:val="005B30AA"/>
    <w:rsid w:val="005B3C19"/>
    <w:rsid w:val="005B457F"/>
    <w:rsid w:val="005C03A3"/>
    <w:rsid w:val="005C051C"/>
    <w:rsid w:val="005C1DF4"/>
    <w:rsid w:val="005C6935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FB9"/>
    <w:rsid w:val="005F25AA"/>
    <w:rsid w:val="005F2740"/>
    <w:rsid w:val="005F5918"/>
    <w:rsid w:val="00601406"/>
    <w:rsid w:val="00604449"/>
    <w:rsid w:val="006048FD"/>
    <w:rsid w:val="00605091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19E7"/>
    <w:rsid w:val="0064334D"/>
    <w:rsid w:val="006441AE"/>
    <w:rsid w:val="006450CF"/>
    <w:rsid w:val="00647CDC"/>
    <w:rsid w:val="0065214C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69"/>
    <w:rsid w:val="006B7273"/>
    <w:rsid w:val="006C22EB"/>
    <w:rsid w:val="006C3A38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4277"/>
    <w:rsid w:val="006E5C48"/>
    <w:rsid w:val="006E6247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49A7"/>
    <w:rsid w:val="00705D2B"/>
    <w:rsid w:val="007120F5"/>
    <w:rsid w:val="00714194"/>
    <w:rsid w:val="00715EDA"/>
    <w:rsid w:val="00717E5C"/>
    <w:rsid w:val="00721131"/>
    <w:rsid w:val="0072167E"/>
    <w:rsid w:val="0072304B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489"/>
    <w:rsid w:val="0076450A"/>
    <w:rsid w:val="00765125"/>
    <w:rsid w:val="0076589E"/>
    <w:rsid w:val="007678BF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FF8"/>
    <w:rsid w:val="007A63D1"/>
    <w:rsid w:val="007B0207"/>
    <w:rsid w:val="007B18A9"/>
    <w:rsid w:val="007B3C40"/>
    <w:rsid w:val="007B49EC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2042A"/>
    <w:rsid w:val="00823980"/>
    <w:rsid w:val="0083135A"/>
    <w:rsid w:val="00832E61"/>
    <w:rsid w:val="00834915"/>
    <w:rsid w:val="00845C62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13A8"/>
    <w:rsid w:val="0087522C"/>
    <w:rsid w:val="00877C02"/>
    <w:rsid w:val="00880C37"/>
    <w:rsid w:val="00881A61"/>
    <w:rsid w:val="008839F1"/>
    <w:rsid w:val="00886C4C"/>
    <w:rsid w:val="00891686"/>
    <w:rsid w:val="008942F6"/>
    <w:rsid w:val="00896FD4"/>
    <w:rsid w:val="008A018F"/>
    <w:rsid w:val="008A6A62"/>
    <w:rsid w:val="008A7C2C"/>
    <w:rsid w:val="008B13A7"/>
    <w:rsid w:val="008B22C4"/>
    <w:rsid w:val="008B30DC"/>
    <w:rsid w:val="008B69DC"/>
    <w:rsid w:val="008B73A7"/>
    <w:rsid w:val="008C1050"/>
    <w:rsid w:val="008C34D3"/>
    <w:rsid w:val="008C43AF"/>
    <w:rsid w:val="008C5411"/>
    <w:rsid w:val="008C6EB7"/>
    <w:rsid w:val="008D1372"/>
    <w:rsid w:val="008D2FA4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22426"/>
    <w:rsid w:val="0092601B"/>
    <w:rsid w:val="00926592"/>
    <w:rsid w:val="00930473"/>
    <w:rsid w:val="00930BF5"/>
    <w:rsid w:val="00932D1A"/>
    <w:rsid w:val="0093310D"/>
    <w:rsid w:val="00933DE5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D3F2F"/>
    <w:rsid w:val="009D4142"/>
    <w:rsid w:val="009E0E3F"/>
    <w:rsid w:val="009E12C0"/>
    <w:rsid w:val="009E2BA6"/>
    <w:rsid w:val="009E59DC"/>
    <w:rsid w:val="009E6C1E"/>
    <w:rsid w:val="009F4148"/>
    <w:rsid w:val="009F582C"/>
    <w:rsid w:val="009F5A67"/>
    <w:rsid w:val="009F7937"/>
    <w:rsid w:val="00A00327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40BFB"/>
    <w:rsid w:val="00A415FE"/>
    <w:rsid w:val="00A416A0"/>
    <w:rsid w:val="00A424A8"/>
    <w:rsid w:val="00A42E55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A4AE2"/>
    <w:rsid w:val="00AB33C7"/>
    <w:rsid w:val="00AB5F07"/>
    <w:rsid w:val="00AC328F"/>
    <w:rsid w:val="00AC67AF"/>
    <w:rsid w:val="00AD20FA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830"/>
    <w:rsid w:val="00B04914"/>
    <w:rsid w:val="00B049C9"/>
    <w:rsid w:val="00B10232"/>
    <w:rsid w:val="00B13953"/>
    <w:rsid w:val="00B1497C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215E"/>
    <w:rsid w:val="00BE227F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A80"/>
    <w:rsid w:val="00C3547F"/>
    <w:rsid w:val="00C36D3E"/>
    <w:rsid w:val="00C36E67"/>
    <w:rsid w:val="00C40F40"/>
    <w:rsid w:val="00C41811"/>
    <w:rsid w:val="00C4376D"/>
    <w:rsid w:val="00C450CB"/>
    <w:rsid w:val="00C51022"/>
    <w:rsid w:val="00C52DD3"/>
    <w:rsid w:val="00C54265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5CCA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FB4"/>
    <w:rsid w:val="00D464FD"/>
    <w:rsid w:val="00D5009D"/>
    <w:rsid w:val="00D50429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7750"/>
    <w:rsid w:val="00E17778"/>
    <w:rsid w:val="00E179CB"/>
    <w:rsid w:val="00E231B6"/>
    <w:rsid w:val="00E23C64"/>
    <w:rsid w:val="00E31067"/>
    <w:rsid w:val="00E31778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5C7E"/>
    <w:rsid w:val="00E57FDA"/>
    <w:rsid w:val="00E613E3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35E"/>
    <w:rsid w:val="00E82CDC"/>
    <w:rsid w:val="00E837FD"/>
    <w:rsid w:val="00E84AAE"/>
    <w:rsid w:val="00E90E5B"/>
    <w:rsid w:val="00E91DFA"/>
    <w:rsid w:val="00E94140"/>
    <w:rsid w:val="00E95825"/>
    <w:rsid w:val="00EA15B5"/>
    <w:rsid w:val="00EA5B80"/>
    <w:rsid w:val="00EA5F6C"/>
    <w:rsid w:val="00EA7A90"/>
    <w:rsid w:val="00EB0E58"/>
    <w:rsid w:val="00EC08AD"/>
    <w:rsid w:val="00EC2CE9"/>
    <w:rsid w:val="00EC3CBB"/>
    <w:rsid w:val="00EC6B55"/>
    <w:rsid w:val="00ED0795"/>
    <w:rsid w:val="00ED1725"/>
    <w:rsid w:val="00ED1A5C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408C1"/>
    <w:rsid w:val="00F41E5E"/>
    <w:rsid w:val="00F42E6A"/>
    <w:rsid w:val="00F438FE"/>
    <w:rsid w:val="00F46190"/>
    <w:rsid w:val="00F51A44"/>
    <w:rsid w:val="00F522CE"/>
    <w:rsid w:val="00F61EA3"/>
    <w:rsid w:val="00F66D49"/>
    <w:rsid w:val="00F67441"/>
    <w:rsid w:val="00F705A8"/>
    <w:rsid w:val="00F71C63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A2089"/>
    <w:rsid w:val="00FA57A4"/>
    <w:rsid w:val="00FB0B9D"/>
    <w:rsid w:val="00FB27F3"/>
    <w:rsid w:val="00FB5F10"/>
    <w:rsid w:val="00FB646A"/>
    <w:rsid w:val="00FC0E7F"/>
    <w:rsid w:val="00FC5486"/>
    <w:rsid w:val="00FC5905"/>
    <w:rsid w:val="00FC75A2"/>
    <w:rsid w:val="00FD00B6"/>
    <w:rsid w:val="00FD07E4"/>
    <w:rsid w:val="00FD2614"/>
    <w:rsid w:val="00FD2FC2"/>
    <w:rsid w:val="00FD3BD3"/>
    <w:rsid w:val="00FD436D"/>
    <w:rsid w:val="00FD7A72"/>
    <w:rsid w:val="00FE4BB7"/>
    <w:rsid w:val="00FE6F96"/>
    <w:rsid w:val="00FE7A60"/>
    <w:rsid w:val="00FF026B"/>
    <w:rsid w:val="00FF0E06"/>
    <w:rsid w:val="00FF3CDA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DA7D-63E1-4E44-8B9E-149A34B1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0</cp:revision>
  <cp:lastPrinted>2020-02-07T09:33:00Z</cp:lastPrinted>
  <dcterms:created xsi:type="dcterms:W3CDTF">2020-02-06T07:37:00Z</dcterms:created>
  <dcterms:modified xsi:type="dcterms:W3CDTF">2020-02-07T09:46:00Z</dcterms:modified>
</cp:coreProperties>
</file>